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29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3.2019</w:t>
      </w:r>
    </w:p>
    <w:p w:rsidR="009B4271" w:rsidRPr="00AF318E" w:rsidRDefault="0099219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9219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SUPA LOCK šoupátko DN 32 obj.č. 5.30.32 </w:t>
      </w: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Mechanická přechodka PRK 32 obj.č. 5.30.5.32 </w:t>
      </w: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Přípojkové šoupátko vnitřní závity PROFI 2" obj.č. 5.10.2 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ípojkové šoupátko vnitřní závity PROFI 1" obj.č. 5.10.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ípojkové šoupátko PROFI-ISI 32x5/4" obj.č. 5.8.3211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Zemní zákop.souprava teleskop.přípojková obj.č. 7.7.3.1050 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ROH obj.č. 19.58.3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KOM obj.č. 19.58.2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uliční poklop hranatý obj.č. 7.2.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SINGLE pas LT DN 80 obj.č. 8.4.31.8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vrtávací pas PLASTIC 160 x 5/4" obj.č. 8.4.5.16011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vrtávací pas ROCKY LT 200 x 5/4" obj.č. 8.4.6.20011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vrtávací pas ROCKY LT 200 x 2" obj.č. 8.4.6.200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leno ISIFLO T 121 63x2" obj.č. 2.1.121.632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B266E" w:rsidRDefault="00992196">
      <w:r>
        <w:rPr>
          <w:noProof/>
          <w:lang w:eastAsia="cs-CZ"/>
        </w:rPr>
        <w:lastRenderedPageBreak/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B266E">
        <w:br w:type="page"/>
      </w:r>
    </w:p>
    <w:p w:rsidR="007B266E" w:rsidRDefault="007B266E">
      <w:r>
        <w:lastRenderedPageBreak/>
        <w:t xml:space="preserve">Datum potvrzení objednávky dodavatelem:  </w:t>
      </w:r>
      <w:r w:rsidR="00992196">
        <w:t>18.3.2019</w:t>
      </w:r>
    </w:p>
    <w:p w:rsidR="007B266E" w:rsidRDefault="007B266E">
      <w:r>
        <w:t>Potvrzení objednávky:</w:t>
      </w:r>
    </w:p>
    <w:p w:rsidR="00992196" w:rsidRDefault="00992196">
      <w:r>
        <w:t xml:space="preserve">From: obchod [mailto:obchod@avkvodka.cz] </w:t>
      </w:r>
    </w:p>
    <w:p w:rsidR="00992196" w:rsidRDefault="00992196">
      <w:r>
        <w:t>Sent: Monday, March 18, 2019 7:36 AM</w:t>
      </w:r>
    </w:p>
    <w:p w:rsidR="00992196" w:rsidRDefault="00992196">
      <w:r>
        <w:t>To: MTZ &lt;mtz@vodarna.cz&gt;</w:t>
      </w:r>
    </w:p>
    <w:p w:rsidR="00992196" w:rsidRDefault="00992196">
      <w:r>
        <w:t>Subject: RE: Vodárna Plzeň,Objednávka materiálu M2019/0290</w:t>
      </w:r>
    </w:p>
    <w:p w:rsidR="00992196" w:rsidRDefault="00992196"/>
    <w:p w:rsidR="00992196" w:rsidRDefault="00992196">
      <w:r>
        <w:t>Dobrý den,</w:t>
      </w:r>
    </w:p>
    <w:p w:rsidR="00992196" w:rsidRDefault="00992196"/>
    <w:p w:rsidR="00992196" w:rsidRDefault="00992196">
      <w:r>
        <w:t>Potvrzuji přijetí Vaší objednávky č.M2019/0290.</w:t>
      </w:r>
    </w:p>
    <w:p w:rsidR="00992196" w:rsidRDefault="00992196"/>
    <w:p w:rsidR="00992196" w:rsidRDefault="00992196">
      <w:r>
        <w:t>Pěkný den.</w:t>
      </w:r>
    </w:p>
    <w:p w:rsidR="00992196" w:rsidRDefault="00992196"/>
    <w:p w:rsidR="00992196" w:rsidRDefault="00992196"/>
    <w:p w:rsidR="00992196" w:rsidRDefault="00992196"/>
    <w:p w:rsidR="00992196" w:rsidRDefault="00992196">
      <w:r>
        <w:t>S pozdravem</w:t>
      </w:r>
    </w:p>
    <w:p w:rsidR="00992196" w:rsidRDefault="00992196"/>
    <w:p w:rsidR="00992196" w:rsidRDefault="00992196"/>
    <w:p w:rsidR="00992196" w:rsidRDefault="00992196">
      <w:r>
        <w:t>Obchodní oddělení - prodej</w:t>
      </w:r>
    </w:p>
    <w:p w:rsidR="00992196" w:rsidRDefault="00992196">
      <w:r>
        <w:t xml:space="preserve"> </w:t>
      </w:r>
      <w:r>
        <w:tab/>
        <w:t xml:space="preserve"> </w:t>
      </w:r>
    </w:p>
    <w:p w:rsidR="007B266E" w:rsidRDefault="007B266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66E" w:rsidRDefault="007B266E" w:rsidP="000071C6">
      <w:pPr>
        <w:spacing w:after="0" w:line="240" w:lineRule="auto"/>
      </w:pPr>
      <w:r>
        <w:separator/>
      </w:r>
    </w:p>
  </w:endnote>
  <w:endnote w:type="continuationSeparator" w:id="0">
    <w:p w:rsidR="007B266E" w:rsidRDefault="007B266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92196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66E" w:rsidRDefault="007B266E" w:rsidP="000071C6">
      <w:pPr>
        <w:spacing w:after="0" w:line="240" w:lineRule="auto"/>
      </w:pPr>
      <w:r>
        <w:separator/>
      </w:r>
    </w:p>
  </w:footnote>
  <w:footnote w:type="continuationSeparator" w:id="0">
    <w:p w:rsidR="007B266E" w:rsidRDefault="007B266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B266E"/>
    <w:rsid w:val="009041CA"/>
    <w:rsid w:val="00936482"/>
    <w:rsid w:val="009565BB"/>
    <w:rsid w:val="00992196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A799DF1-4C2C-45A3-8A3C-124AFABF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9698-FFB4-4653-928F-446F57302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8291C-CF73-4D42-88A7-869F9BAD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93</Characters>
  <Application>Microsoft Office Word</Application>
  <DocSecurity>0</DocSecurity>
  <Lines>10</Lines>
  <Paragraphs>3</Paragraphs>
  <ScaleCrop>false</ScaleCrop>
  <Company>VODÁRNA PLZEŇ a.s.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3-18T06:36:00Z</dcterms:created>
  <dcterms:modified xsi:type="dcterms:W3CDTF">2019-03-18T06:36:00Z</dcterms:modified>
</cp:coreProperties>
</file>